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5967E" w14:textId="77777777" w:rsidR="00533FAE" w:rsidRDefault="00533FAE" w:rsidP="006159EC">
      <w:pPr>
        <w:pStyle w:val="Stopka"/>
        <w:tabs>
          <w:tab w:val="clear" w:pos="4536"/>
          <w:tab w:val="clear" w:pos="9072"/>
        </w:tabs>
        <w:jc w:val="right"/>
        <w:rPr>
          <w:rFonts w:ascii="Calibri" w:hAnsi="Calibri"/>
        </w:rPr>
      </w:pPr>
    </w:p>
    <w:p w14:paraId="103B0CF5" w14:textId="77777777" w:rsidR="00533FAE" w:rsidRDefault="00533FAE" w:rsidP="006159EC">
      <w:pPr>
        <w:pStyle w:val="Stopka"/>
        <w:tabs>
          <w:tab w:val="clear" w:pos="4536"/>
          <w:tab w:val="clear" w:pos="9072"/>
        </w:tabs>
        <w:jc w:val="right"/>
        <w:rPr>
          <w:rFonts w:ascii="Calibri" w:hAnsi="Calibri"/>
        </w:rPr>
      </w:pPr>
    </w:p>
    <w:p w14:paraId="446CDAC9" w14:textId="35373192" w:rsidR="006159EC" w:rsidRPr="00DD5920" w:rsidRDefault="00DD5920" w:rsidP="006159EC">
      <w:pPr>
        <w:pStyle w:val="Stopka"/>
        <w:tabs>
          <w:tab w:val="clear" w:pos="4536"/>
          <w:tab w:val="clear" w:pos="9072"/>
        </w:tabs>
        <w:jc w:val="right"/>
        <w:rPr>
          <w:rFonts w:ascii="Calibri" w:hAnsi="Calibri"/>
          <w:b/>
          <w:sz w:val="20"/>
          <w:szCs w:val="20"/>
        </w:rPr>
      </w:pPr>
      <w:r w:rsidRPr="00DD5920">
        <w:rPr>
          <w:rFonts w:ascii="Calibri" w:hAnsi="Calibri"/>
          <w:b/>
          <w:sz w:val="20"/>
          <w:szCs w:val="20"/>
        </w:rPr>
        <w:t>Zał. nr 5</w:t>
      </w:r>
      <w:r w:rsidR="006159EC" w:rsidRPr="00DD5920">
        <w:rPr>
          <w:rFonts w:ascii="Calibri" w:hAnsi="Calibri"/>
          <w:b/>
          <w:sz w:val="20"/>
          <w:szCs w:val="20"/>
        </w:rPr>
        <w:t xml:space="preserve"> d</w:t>
      </w:r>
      <w:r w:rsidRPr="00DD5920">
        <w:rPr>
          <w:rFonts w:ascii="Calibri" w:hAnsi="Calibri"/>
          <w:b/>
          <w:sz w:val="20"/>
          <w:szCs w:val="20"/>
        </w:rPr>
        <w:t>o zapytania – oświadczenie o braku powiazań z Zamawiającym</w:t>
      </w:r>
      <w:r w:rsidR="00533FAE" w:rsidRPr="00DD5920">
        <w:rPr>
          <w:rFonts w:ascii="Calibri" w:hAnsi="Calibri"/>
          <w:b/>
          <w:sz w:val="20"/>
          <w:szCs w:val="20"/>
        </w:rPr>
        <w:t xml:space="preserve"> </w:t>
      </w:r>
    </w:p>
    <w:p w14:paraId="1D5DFDCB" w14:textId="470B159C" w:rsidR="00DD5920" w:rsidRPr="00DD5920" w:rsidRDefault="00DD5920" w:rsidP="00DD5920">
      <w:pPr>
        <w:pStyle w:val="Stopka"/>
        <w:tabs>
          <w:tab w:val="clear" w:pos="4536"/>
          <w:tab w:val="clear" w:pos="9072"/>
        </w:tabs>
        <w:rPr>
          <w:rFonts w:cs="Calibri"/>
          <w:b/>
          <w:bCs/>
          <w:color w:val="000000"/>
        </w:rPr>
      </w:pPr>
      <w:r w:rsidRPr="00DD5920">
        <w:rPr>
          <w:rFonts w:cs="Calibri"/>
          <w:b/>
          <w:bCs/>
          <w:color w:val="000000"/>
        </w:rPr>
        <w:t>IZP.272.12.2019</w:t>
      </w:r>
    </w:p>
    <w:p w14:paraId="1F122B4F" w14:textId="14A31D97" w:rsidR="00533FAE" w:rsidRPr="00DD5920" w:rsidRDefault="00DD5920" w:rsidP="006159EC">
      <w:pPr>
        <w:pStyle w:val="Stopka"/>
        <w:tabs>
          <w:tab w:val="clear" w:pos="4536"/>
          <w:tab w:val="clear" w:pos="9072"/>
        </w:tabs>
        <w:jc w:val="right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2D96F" wp14:editId="5DE8CE13">
                <wp:simplePos x="0" y="0"/>
                <wp:positionH relativeFrom="column">
                  <wp:posOffset>-128270</wp:posOffset>
                </wp:positionH>
                <wp:positionV relativeFrom="paragraph">
                  <wp:posOffset>168275</wp:posOffset>
                </wp:positionV>
                <wp:extent cx="2762250" cy="15335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533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CB01B" id="Prostokąt zaokrąglony 1" o:spid="_x0000_s1026" style="position:absolute;margin-left:-10.1pt;margin-top:13.25pt;width:217.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" filled="f" strokecolor="black [3213]" strokeweight="1pt">
                <v:stroke joinstyle="miter"/>
              </v:roundrect>
            </w:pict>
          </mc:Fallback>
        </mc:AlternateContent>
      </w:r>
    </w:p>
    <w:p w14:paraId="47368A8A" w14:textId="77777777" w:rsidR="00DD5920" w:rsidRDefault="00DD5920" w:rsidP="00DD5920">
      <w:pPr>
        <w:jc w:val="both"/>
        <w:rPr>
          <w:b/>
        </w:rPr>
      </w:pPr>
      <w:bookmarkStart w:id="0" w:name="_GoBack"/>
      <w:bookmarkEnd w:id="0"/>
    </w:p>
    <w:p w14:paraId="2F022F04" w14:textId="6E2A1F18" w:rsidR="00DD5920" w:rsidRPr="00DD5920" w:rsidRDefault="00DD5920" w:rsidP="00DD5920">
      <w:pPr>
        <w:jc w:val="both"/>
        <w:rPr>
          <w:b/>
        </w:rPr>
      </w:pPr>
      <w:r w:rsidRPr="00DD5920">
        <w:rPr>
          <w:b/>
        </w:rPr>
        <w:t>Nazwa Wykonawcy:</w:t>
      </w:r>
    </w:p>
    <w:p w14:paraId="7061ACAB" w14:textId="77777777" w:rsidR="00DD5920" w:rsidRDefault="00DD5920" w:rsidP="00DD5920">
      <w:pPr>
        <w:jc w:val="both"/>
      </w:pPr>
    </w:p>
    <w:p w14:paraId="60F7C90A" w14:textId="77777777" w:rsidR="00DD5920" w:rsidRDefault="00DD5920" w:rsidP="00DD5920">
      <w:pPr>
        <w:jc w:val="both"/>
      </w:pPr>
    </w:p>
    <w:p w14:paraId="1CE85F13" w14:textId="77777777" w:rsidR="00DD5920" w:rsidRDefault="00DD5920" w:rsidP="00DD5920">
      <w:pPr>
        <w:jc w:val="both"/>
      </w:pPr>
    </w:p>
    <w:p w14:paraId="19941899" w14:textId="77777777" w:rsidR="00DD5920" w:rsidRDefault="00DD5920" w:rsidP="00DD5920">
      <w:pPr>
        <w:jc w:val="both"/>
      </w:pPr>
    </w:p>
    <w:p w14:paraId="4CB78C72" w14:textId="77777777" w:rsidR="00DD5920" w:rsidRDefault="00DD5920" w:rsidP="00DD5920">
      <w:pPr>
        <w:jc w:val="both"/>
      </w:pPr>
    </w:p>
    <w:p w14:paraId="39DE279E" w14:textId="77777777" w:rsidR="00DD5920" w:rsidRDefault="00DD5920" w:rsidP="00DD5920">
      <w:pPr>
        <w:jc w:val="both"/>
      </w:pPr>
    </w:p>
    <w:p w14:paraId="1AA2AE32" w14:textId="77777777" w:rsidR="00DD5920" w:rsidRDefault="00DD5920" w:rsidP="00DD5920">
      <w:pPr>
        <w:jc w:val="both"/>
      </w:pPr>
    </w:p>
    <w:p w14:paraId="6E0166D0" w14:textId="77777777" w:rsidR="00DD5920" w:rsidRDefault="00DD5920" w:rsidP="00DD5920">
      <w:pPr>
        <w:jc w:val="both"/>
      </w:pPr>
    </w:p>
    <w:p w14:paraId="355523B9" w14:textId="77777777" w:rsidR="00DD5920" w:rsidRDefault="00DD5920" w:rsidP="00DD5920">
      <w:pPr>
        <w:jc w:val="both"/>
      </w:pPr>
      <w:r>
        <w:t xml:space="preserve">Na potrzeby postępowania pod nazwą: </w:t>
      </w:r>
    </w:p>
    <w:p w14:paraId="341ED897" w14:textId="77777777" w:rsidR="00DD5920" w:rsidRDefault="00DD5920" w:rsidP="00DD5920">
      <w:pPr>
        <w:jc w:val="center"/>
      </w:pPr>
    </w:p>
    <w:p w14:paraId="1E67EFED" w14:textId="77777777" w:rsidR="00DD5920" w:rsidRDefault="00DD5920" w:rsidP="00DD5920">
      <w:pPr>
        <w:jc w:val="center"/>
      </w:pPr>
    </w:p>
    <w:p w14:paraId="465ED023" w14:textId="77777777" w:rsidR="00DD5920" w:rsidRPr="00DD5920" w:rsidRDefault="00DD5920" w:rsidP="00DD5920">
      <w:pPr>
        <w:jc w:val="center"/>
        <w:rPr>
          <w:b/>
        </w:rPr>
      </w:pPr>
      <w:r w:rsidRPr="00DD5920">
        <w:rPr>
          <w:b/>
        </w:rPr>
        <w:t>„Pełnienie funkcji eksperta przy realizacji inwestycji „Razem dla ratowania życia. Zintegrowany polsko-ukraiński system pierwszej pomocy medycznej w strefie pogranicza.” (IV)</w:t>
      </w:r>
    </w:p>
    <w:p w14:paraId="3E63B1FF" w14:textId="77777777" w:rsidR="00DD5920" w:rsidRPr="00DD5920" w:rsidRDefault="00DD5920" w:rsidP="00DD5920">
      <w:pPr>
        <w:jc w:val="center"/>
        <w:rPr>
          <w:b/>
        </w:rPr>
      </w:pPr>
    </w:p>
    <w:p w14:paraId="1B28346C" w14:textId="0F7A9F11" w:rsidR="00DD5920" w:rsidRDefault="00DD5920" w:rsidP="00DD5920">
      <w:pPr>
        <w:jc w:val="both"/>
      </w:pPr>
      <w:r>
        <w:t xml:space="preserve">Oświadczam, że: </w:t>
      </w:r>
    </w:p>
    <w:p w14:paraId="6BE8C681" w14:textId="77777777" w:rsidR="00DD5920" w:rsidRDefault="00DD5920" w:rsidP="00DD5920">
      <w:pPr>
        <w:jc w:val="both"/>
      </w:pPr>
    </w:p>
    <w:p w14:paraId="13F2F11D" w14:textId="77777777" w:rsidR="00DD5920" w:rsidRDefault="00DD5920" w:rsidP="00DD5920">
      <w:pPr>
        <w:jc w:val="both"/>
      </w:pPr>
      <w:r>
        <w:t>Nie jestem podmiotem</w:t>
      </w:r>
      <w:r w:rsidRPr="00DF7398">
        <w:t>, któr</w:t>
      </w:r>
      <w:r>
        <w:t>y jest powiązany</w:t>
      </w:r>
      <w:r w:rsidRPr="00DF7398">
        <w:t xml:space="preserve"> z Zamawiającym – tj. Powiatem Bieszczadzkim, osobowo lub kapitałowo. </w:t>
      </w:r>
    </w:p>
    <w:p w14:paraId="4CB89981" w14:textId="77777777" w:rsidR="00DD5920" w:rsidRDefault="00DD5920" w:rsidP="00DD5920">
      <w:pPr>
        <w:jc w:val="both"/>
      </w:pPr>
    </w:p>
    <w:p w14:paraId="40BB3AAD" w14:textId="60E5BB02" w:rsidR="00DD5920" w:rsidRDefault="00DD5920" w:rsidP="00DD5920">
      <w:pPr>
        <w:jc w:val="both"/>
      </w:pPr>
      <w:r w:rsidRPr="00DF7398"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, a Wykonawcą, polegające w szczególności na: </w:t>
      </w:r>
    </w:p>
    <w:p w14:paraId="69C6C6C7" w14:textId="77777777" w:rsidR="00DD5920" w:rsidRDefault="00DD5920" w:rsidP="00DD5920">
      <w:pPr>
        <w:jc w:val="both"/>
      </w:pPr>
    </w:p>
    <w:p w14:paraId="09C4A886" w14:textId="77777777" w:rsidR="00DD5920" w:rsidRPr="00DF7398" w:rsidRDefault="00DD5920" w:rsidP="00DD5920">
      <w:pPr>
        <w:jc w:val="both"/>
      </w:pPr>
      <w:r>
        <w:t xml:space="preserve">a) </w:t>
      </w:r>
      <w:r w:rsidRPr="00DF7398">
        <w:t xml:space="preserve">uczestniczeniu w spółce jako wspólnik spółki cywilnej lub spółki osobowej, </w:t>
      </w:r>
    </w:p>
    <w:p w14:paraId="5881C331" w14:textId="77777777" w:rsidR="00DD5920" w:rsidRPr="00DF7398" w:rsidRDefault="00DD5920" w:rsidP="00DD5920">
      <w:pPr>
        <w:jc w:val="both"/>
      </w:pPr>
    </w:p>
    <w:p w14:paraId="052A1695" w14:textId="77777777" w:rsidR="00DD5920" w:rsidRPr="00DF7398" w:rsidRDefault="00DD5920" w:rsidP="00DD5920">
      <w:pPr>
        <w:jc w:val="both"/>
      </w:pPr>
      <w:r>
        <w:t xml:space="preserve">b) </w:t>
      </w:r>
      <w:r w:rsidRPr="00DF7398">
        <w:t xml:space="preserve">posiadaniu co najmniej 10% udziałów lub akcji, </w:t>
      </w:r>
    </w:p>
    <w:p w14:paraId="3AB0F532" w14:textId="77777777" w:rsidR="00DD5920" w:rsidRPr="00DF7398" w:rsidRDefault="00DD5920" w:rsidP="00DD5920">
      <w:pPr>
        <w:jc w:val="both"/>
      </w:pPr>
    </w:p>
    <w:p w14:paraId="31BB594E" w14:textId="77777777" w:rsidR="00DD5920" w:rsidRPr="00DF7398" w:rsidRDefault="00DD5920" w:rsidP="00DD5920">
      <w:pPr>
        <w:jc w:val="both"/>
      </w:pPr>
      <w:r>
        <w:t xml:space="preserve">c) </w:t>
      </w:r>
      <w:r w:rsidRPr="00DF7398">
        <w:t xml:space="preserve">pełnieniu funkcji członka organu nadzorczego lub zarządzającego, prokurenta, pełnomocnika, </w:t>
      </w:r>
    </w:p>
    <w:p w14:paraId="7B5DCC84" w14:textId="77777777" w:rsidR="00DD5920" w:rsidRPr="00DF7398" w:rsidRDefault="00DD5920" w:rsidP="00DD5920">
      <w:pPr>
        <w:jc w:val="both"/>
      </w:pPr>
    </w:p>
    <w:p w14:paraId="587BD338" w14:textId="77777777" w:rsidR="00DD5920" w:rsidRDefault="00DD5920" w:rsidP="00DD5920">
      <w:pPr>
        <w:jc w:val="both"/>
      </w:pPr>
      <w:r>
        <w:t xml:space="preserve">d) </w:t>
      </w:r>
      <w:r w:rsidRPr="00DF7398">
        <w:t>pozostawaniu w związku małżeńskim, w stosunku pokrewieństwa lub powinowactwa w linii prostej, pokrewieństwa drugiego stopnia lub powinowactwa drugiego stopnia w linii bocznej lub w stosunku przysposobienia, opieki lub kuratel</w:t>
      </w:r>
    </w:p>
    <w:p w14:paraId="054F7264" w14:textId="77777777" w:rsidR="00DD5920" w:rsidRDefault="00DD5920" w:rsidP="00DD5920">
      <w:pPr>
        <w:jc w:val="both"/>
      </w:pPr>
    </w:p>
    <w:p w14:paraId="53E41DED" w14:textId="77777777" w:rsidR="00DD5920" w:rsidRDefault="00DD5920" w:rsidP="00DD5920">
      <w:pPr>
        <w:jc w:val="both"/>
      </w:pPr>
    </w:p>
    <w:p w14:paraId="715CDE64" w14:textId="77777777" w:rsidR="00DD5920" w:rsidRPr="00DF7398" w:rsidRDefault="00DD5920" w:rsidP="00DD5920">
      <w:pPr>
        <w:jc w:val="both"/>
      </w:pPr>
    </w:p>
    <w:p w14:paraId="21630182" w14:textId="77777777" w:rsidR="00DD5920" w:rsidRPr="00DF7398" w:rsidRDefault="00DD5920" w:rsidP="00DD5920">
      <w:pPr>
        <w:jc w:val="both"/>
      </w:pPr>
    </w:p>
    <w:p w14:paraId="0EDC146B" w14:textId="62A349E8" w:rsidR="00D2117B" w:rsidRPr="00DD5920" w:rsidRDefault="00DD5920" w:rsidP="00DD5920">
      <w:pPr>
        <w:jc w:val="right"/>
        <w:rPr>
          <w:sz w:val="20"/>
          <w:szCs w:val="20"/>
        </w:rPr>
      </w:pPr>
      <w:r w:rsidRPr="00DD5920">
        <w:rPr>
          <w:sz w:val="20"/>
          <w:szCs w:val="20"/>
        </w:rPr>
        <w:t>…………………………………………………………………….</w:t>
      </w:r>
    </w:p>
    <w:p w14:paraId="1E69F9DD" w14:textId="2D573315" w:rsidR="00DD5920" w:rsidRPr="00DD5920" w:rsidRDefault="00DD5920" w:rsidP="00DD5920">
      <w:pPr>
        <w:jc w:val="right"/>
        <w:rPr>
          <w:sz w:val="20"/>
          <w:szCs w:val="20"/>
        </w:rPr>
      </w:pPr>
      <w:r w:rsidRPr="00DD5920">
        <w:rPr>
          <w:sz w:val="20"/>
          <w:szCs w:val="20"/>
        </w:rPr>
        <w:t xml:space="preserve">(podpis osoby upoważnionej) </w:t>
      </w:r>
    </w:p>
    <w:sectPr w:rsidR="00DD5920" w:rsidRPr="00DD592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8E418" w14:textId="77777777" w:rsidR="007C49A4" w:rsidRDefault="007C49A4">
      <w:r>
        <w:separator/>
      </w:r>
    </w:p>
  </w:endnote>
  <w:endnote w:type="continuationSeparator" w:id="0">
    <w:p w14:paraId="59ADECE6" w14:textId="77777777" w:rsidR="007C49A4" w:rsidRDefault="007C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263C9" w14:textId="77777777" w:rsidR="007C49A4" w:rsidRDefault="007C49A4">
      <w:r>
        <w:separator/>
      </w:r>
    </w:p>
  </w:footnote>
  <w:footnote w:type="continuationSeparator" w:id="0">
    <w:p w14:paraId="2FFE4DE9" w14:textId="77777777" w:rsidR="007C49A4" w:rsidRDefault="007C4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D6950" w14:textId="77777777" w:rsidR="00AA7101" w:rsidRDefault="00073AB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7DE14F" wp14:editId="17396274">
          <wp:simplePos x="0" y="0"/>
          <wp:positionH relativeFrom="column">
            <wp:posOffset>1486535</wp:posOffset>
          </wp:positionH>
          <wp:positionV relativeFrom="paragraph">
            <wp:posOffset>-182880</wp:posOffset>
          </wp:positionV>
          <wp:extent cx="2559050" cy="622300"/>
          <wp:effectExtent l="0" t="0" r="0" b="6350"/>
          <wp:wrapTight wrapText="bothSides">
            <wp:wrapPolygon edited="0">
              <wp:start x="0" y="0"/>
              <wp:lineTo x="0" y="21159"/>
              <wp:lineTo x="21386" y="21159"/>
              <wp:lineTo x="21386" y="0"/>
              <wp:lineTo x="0" y="0"/>
            </wp:wrapPolygon>
          </wp:wrapTight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8F4447"/>
    <w:multiLevelType w:val="hybridMultilevel"/>
    <w:tmpl w:val="CBA648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D611DA"/>
    <w:multiLevelType w:val="hybridMultilevel"/>
    <w:tmpl w:val="5C1E8730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A61"/>
    <w:rsid w:val="00073AB6"/>
    <w:rsid w:val="001A1AEF"/>
    <w:rsid w:val="0035152A"/>
    <w:rsid w:val="004D0193"/>
    <w:rsid w:val="00533FAE"/>
    <w:rsid w:val="006159EC"/>
    <w:rsid w:val="006175E1"/>
    <w:rsid w:val="006512CD"/>
    <w:rsid w:val="007C49A4"/>
    <w:rsid w:val="00871E91"/>
    <w:rsid w:val="00B51723"/>
    <w:rsid w:val="00BC0E63"/>
    <w:rsid w:val="00C33750"/>
    <w:rsid w:val="00CC4A61"/>
    <w:rsid w:val="00D2117B"/>
    <w:rsid w:val="00DD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B3869"/>
  <w15:chartTrackingRefBased/>
  <w15:docId w15:val="{A98C143B-DC8F-4991-B4B5-7F5B0287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4A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C4A61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4A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C4A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4A61"/>
    <w:rPr>
      <w:rFonts w:ascii="Cambria" w:eastAsia="MS Mincho" w:hAnsi="Cambria" w:cs="Times New Roman"/>
      <w:sz w:val="24"/>
      <w:szCs w:val="24"/>
      <w:lang w:eastAsia="pl-PL"/>
    </w:rPr>
  </w:style>
  <w:style w:type="character" w:styleId="Hipercze">
    <w:name w:val="Hyperlink"/>
    <w:rsid w:val="006512C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159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9EC"/>
    <w:rPr>
      <w:rFonts w:ascii="Cambria" w:eastAsia="MS Mincho" w:hAnsi="Cambria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9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920"/>
    <w:rPr>
      <w:rFonts w:ascii="Cambria" w:eastAsia="MS Mincho" w:hAnsi="Cambr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920"/>
    <w:rPr>
      <w:rFonts w:ascii="Cambria" w:eastAsia="MS Mincho" w:hAnsi="Cambri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59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920"/>
    <w:rPr>
      <w:rFonts w:ascii="Segoe UI" w:eastAsia="MS Mincho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12794-1DA4-4347-8A46-D3F63F1D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endzios</dc:creator>
  <cp:keywords/>
  <dc:description/>
  <cp:lastModifiedBy>Krzysztof Mendzios</cp:lastModifiedBy>
  <cp:revision>10</cp:revision>
  <dcterms:created xsi:type="dcterms:W3CDTF">2018-08-22T05:46:00Z</dcterms:created>
  <dcterms:modified xsi:type="dcterms:W3CDTF">2019-03-15T11:29:00Z</dcterms:modified>
</cp:coreProperties>
</file>